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E84BF" w14:textId="77777777" w:rsidR="004921D0" w:rsidRPr="004921D0" w:rsidRDefault="004921D0" w:rsidP="004921D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</w:p>
    <w:p w14:paraId="7B5A6B69" w14:textId="77777777" w:rsidR="009B69C4" w:rsidRPr="009B69C4" w:rsidRDefault="004921D0" w:rsidP="009B69C4">
      <w:pPr>
        <w:widowControl w:val="0"/>
        <w:suppressAutoHyphens/>
        <w:autoSpaceDE w:val="0"/>
        <w:spacing w:line="276" w:lineRule="auto"/>
        <w:jc w:val="center"/>
        <w:rPr>
          <w:rFonts w:ascii="Calibri" w:eastAsia="Times New Roman" w:hAnsi="Calibri" w:cs="Calibri"/>
          <w:sz w:val="18"/>
          <w:szCs w:val="18"/>
          <w:lang w:eastAsia="it-IT"/>
        </w:rPr>
      </w:pPr>
      <w:r w:rsidRPr="004921D0">
        <w:rPr>
          <w:rFonts w:ascii="Calibri" w:hAnsi="Calibri" w:cs="Calibri"/>
          <w:color w:val="000000"/>
        </w:rPr>
        <w:t xml:space="preserve"> </w:t>
      </w:r>
      <w:r w:rsidR="009B69C4" w:rsidRPr="009B69C4">
        <w:rPr>
          <w:rFonts w:ascii="Calibri" w:eastAsia="Times New Roman" w:hAnsi="Calibri" w:cs="Calibri"/>
          <w:b/>
          <w:sz w:val="22"/>
          <w:szCs w:val="22"/>
          <w:u w:val="single"/>
          <w:lang w:eastAsia="ar-SA"/>
        </w:rPr>
        <w:t>ALLEGATO A</w:t>
      </w:r>
      <w:r w:rsidR="009B69C4" w:rsidRPr="009B69C4">
        <w:rPr>
          <w:rFonts w:ascii="Calibri" w:eastAsia="Times New Roman" w:hAnsi="Calibri" w:cs="Calibri"/>
          <w:sz w:val="22"/>
          <w:szCs w:val="22"/>
          <w:u w:val="single"/>
          <w:lang w:eastAsia="ar-SA"/>
        </w:rPr>
        <w:t xml:space="preserve"> istanza di partecipazione FIGURE PROFESSIONALI PNRR DISPERSIONE</w:t>
      </w:r>
    </w:p>
    <w:p w14:paraId="56D79AD2" w14:textId="77777777" w:rsidR="009B69C4" w:rsidRPr="009B69C4" w:rsidRDefault="009B69C4" w:rsidP="009B69C4">
      <w:pPr>
        <w:autoSpaceDE w:val="0"/>
        <w:spacing w:line="276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</w: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ab/>
        <w:t xml:space="preserve">      </w:t>
      </w:r>
    </w:p>
    <w:p w14:paraId="285B57E9" w14:textId="77777777" w:rsidR="009B69C4" w:rsidRPr="009B69C4" w:rsidRDefault="009B69C4" w:rsidP="009B69C4">
      <w:pPr>
        <w:autoSpaceDE w:val="0"/>
        <w:spacing w:line="276" w:lineRule="auto"/>
        <w:ind w:left="5664" w:firstLine="708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Al Dirigente Scolastico</w:t>
      </w:r>
    </w:p>
    <w:p w14:paraId="53485584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Il/la sottoscritto/a_____________________________________________________________</w:t>
      </w:r>
    </w:p>
    <w:p w14:paraId="19059AEC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nato/a a _______________________________________________ il ____________________</w:t>
      </w:r>
    </w:p>
    <w:p w14:paraId="07150DC7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codice fiscale |__|__|__|__|__|__|__|__|__|__|__|__|__|__|__|__|</w:t>
      </w:r>
    </w:p>
    <w:p w14:paraId="4DBE4E0E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residente a ___________________________via_____________________________________</w:t>
      </w:r>
    </w:p>
    <w:p w14:paraId="18C542DC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recapito tel. _____________________________ recapito cell. _____________________</w:t>
      </w:r>
    </w:p>
    <w:p w14:paraId="62A2A83E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indirizzo E-Mail _______________________________indirizzo PEC______________________________</w:t>
      </w:r>
    </w:p>
    <w:p w14:paraId="151D46D1" w14:textId="77777777" w:rsidR="009B69C4" w:rsidRPr="009B69C4" w:rsidRDefault="009B69C4" w:rsidP="009B69C4">
      <w:pPr>
        <w:autoSpaceDE w:val="0"/>
        <w:spacing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9B69C4">
        <w:rPr>
          <w:rFonts w:ascii="Calibri" w:eastAsia="Times New Roman" w:hAnsi="Calibri" w:cs="Calibri"/>
          <w:sz w:val="22"/>
          <w:szCs w:val="22"/>
          <w:lang w:eastAsia="it-IT"/>
        </w:rPr>
        <w:t>in servizio presso ______________________________ con la qualifica di __________________</w:t>
      </w:r>
    </w:p>
    <w:p w14:paraId="1F326FCF" w14:textId="77777777" w:rsidR="009B69C4" w:rsidRPr="009B69C4" w:rsidRDefault="009B69C4" w:rsidP="009B69C4">
      <w:pPr>
        <w:autoSpaceDE w:val="0"/>
        <w:spacing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6CF80E4C" w14:textId="4FF75B15" w:rsidR="009B69C4" w:rsidRPr="009B69C4" w:rsidRDefault="009B69C4" w:rsidP="009B69C4">
      <w:pPr>
        <w:autoSpaceDE w:val="0"/>
        <w:spacing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Di partecipare alla selezione per l’attribuzione dell’incarico di ESPERTO PER PERCORSI DI </w:t>
      </w:r>
      <w:r w:rsidR="00D25753">
        <w:rPr>
          <w:rFonts w:ascii="Arial" w:eastAsia="Times New Roman" w:hAnsi="Arial" w:cs="Arial"/>
          <w:sz w:val="18"/>
          <w:szCs w:val="18"/>
          <w:lang w:eastAsia="it-IT"/>
        </w:rPr>
        <w:t>ESPERTO MUSICA RAP</w:t>
      </w:r>
    </w:p>
    <w:p w14:paraId="034958FF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ar-SA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9B69C4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9B69C4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2FE7EAF5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6F2D74F2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3DEC64BF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</w:p>
    <w:p w14:paraId="30E1BE8B" w14:textId="77777777" w:rsidR="009B69C4" w:rsidRPr="009B69C4" w:rsidRDefault="009B69C4" w:rsidP="009B69C4">
      <w:pPr>
        <w:autoSpaceDE w:val="0"/>
        <w:spacing w:after="200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5F579517" w14:textId="77777777" w:rsidR="009B69C4" w:rsidRPr="009B69C4" w:rsidRDefault="009B69C4" w:rsidP="009B69C4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3DFF6ED8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0B4C25FF" w14:textId="77777777" w:rsidR="009B69C4" w:rsidRPr="009B69C4" w:rsidRDefault="009B69C4" w:rsidP="009B69C4">
      <w:pPr>
        <w:autoSpaceDE w:val="0"/>
        <w:spacing w:after="200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</w:t>
      </w:r>
    </w:p>
    <w:p w14:paraId="035A4CBB" w14:textId="77777777" w:rsidR="009B69C4" w:rsidRPr="009B69C4" w:rsidRDefault="009B69C4" w:rsidP="009B69C4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A3E520A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03DE14A4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essere disponibile ad adattarsi al calendario definito dal Gruppo Operativo di Piano</w:t>
      </w:r>
    </w:p>
    <w:p w14:paraId="79CA843B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693FD586" w14:textId="77777777" w:rsidR="009B69C4" w:rsidRPr="009B69C4" w:rsidRDefault="009B69C4" w:rsidP="009B69C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avere la competenza informatica l’uso della piattaforma on line “Gestione progetti PNRR”</w:t>
      </w:r>
    </w:p>
    <w:p w14:paraId="50EF6CE4" w14:textId="77777777" w:rsidR="009B69C4" w:rsidRPr="009B69C4" w:rsidRDefault="009B69C4" w:rsidP="009B69C4">
      <w:pPr>
        <w:autoSpaceDE w:val="0"/>
        <w:spacing w:after="200"/>
        <w:mirrorIndents/>
        <w:rPr>
          <w:rFonts w:ascii="Calibri" w:eastAsia="Times New Roman" w:hAnsi="Calibri" w:cs="Times New Roman"/>
          <w:sz w:val="22"/>
          <w:szCs w:val="22"/>
          <w:lang w:eastAsia="it-IT"/>
        </w:rPr>
      </w:pPr>
      <w:r w:rsidRPr="009B69C4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9B69C4">
        <w:rPr>
          <w:rFonts w:ascii="Calibri" w:eastAsia="Times New Roman" w:hAnsi="Calibri" w:cs="Times New Roman"/>
          <w:sz w:val="22"/>
          <w:szCs w:val="22"/>
          <w:lang w:eastAsia="it-IT"/>
        </w:rPr>
        <w:t>_____________________________________________</w:t>
      </w:r>
    </w:p>
    <w:p w14:paraId="0C31404C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587C5270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47380AF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4E1C85ED" w14:textId="77777777" w:rsidR="009B69C4" w:rsidRPr="009B69C4" w:rsidRDefault="009B69C4" w:rsidP="009B69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374AB276" w14:textId="77777777" w:rsidR="009B69C4" w:rsidRPr="009B69C4" w:rsidRDefault="009B69C4" w:rsidP="009B69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47AD18C8" w14:textId="77777777" w:rsidR="009B69C4" w:rsidRPr="009B69C4" w:rsidRDefault="009B69C4" w:rsidP="009B69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569C882C" w14:textId="77777777" w:rsidR="009B69C4" w:rsidRPr="009B69C4" w:rsidRDefault="009B69C4" w:rsidP="009B69C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9B69C4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4E20DFD1" w14:textId="77777777" w:rsidR="009B69C4" w:rsidRPr="009B69C4" w:rsidRDefault="009B69C4" w:rsidP="009B69C4">
      <w:pPr>
        <w:autoSpaceDE w:val="0"/>
        <w:autoSpaceDN w:val="0"/>
        <w:adjustRightInd w:val="0"/>
        <w:spacing w:after="200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E373AFA" w14:textId="77777777" w:rsidR="009B69C4" w:rsidRPr="009B69C4" w:rsidRDefault="009B69C4" w:rsidP="009B69C4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07DE71CC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7BC064F0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1EED567B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121B79F0" w14:textId="77777777" w:rsidR="009B69C4" w:rsidRPr="009B69C4" w:rsidRDefault="009B69C4" w:rsidP="009B69C4">
      <w:pPr>
        <w:autoSpaceDE w:val="0"/>
        <w:autoSpaceDN w:val="0"/>
        <w:adjustRightInd w:val="0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4321AA14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D869C73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02CEA27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461FB61B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999FEC7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33CFF162" w14:textId="77777777" w:rsidR="009B69C4" w:rsidRPr="009B69C4" w:rsidRDefault="009B69C4" w:rsidP="009B69C4">
      <w:pPr>
        <w:autoSpaceDE w:val="0"/>
        <w:spacing w:after="200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9B69C4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C2A1791" w14:textId="4B6C1551" w:rsidR="005D11EC" w:rsidRPr="00767A05" w:rsidRDefault="005D11EC" w:rsidP="009B69C4">
      <w:pPr>
        <w:autoSpaceDE w:val="0"/>
        <w:autoSpaceDN w:val="0"/>
        <w:adjustRightInd w:val="0"/>
        <w:jc w:val="right"/>
      </w:pPr>
    </w:p>
    <w:sectPr w:rsidR="005D11EC" w:rsidRPr="00767A0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9C25" w14:textId="77777777" w:rsidR="0042607F" w:rsidRDefault="0042607F" w:rsidP="00D508F3">
      <w:r>
        <w:separator/>
      </w:r>
    </w:p>
  </w:endnote>
  <w:endnote w:type="continuationSeparator" w:id="0">
    <w:p w14:paraId="27BB420C" w14:textId="77777777" w:rsidR="0042607F" w:rsidRDefault="0042607F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B35A" w14:textId="77777777" w:rsidR="0042607F" w:rsidRDefault="0042607F" w:rsidP="00D508F3">
      <w:r>
        <w:separator/>
      </w:r>
    </w:p>
  </w:footnote>
  <w:footnote w:type="continuationSeparator" w:id="0">
    <w:p w14:paraId="79E1C834" w14:textId="77777777" w:rsidR="0042607F" w:rsidRDefault="0042607F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5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7"/>
  </w:num>
  <w:num w:numId="2" w16cid:durableId="2128502653">
    <w:abstractNumId w:val="4"/>
  </w:num>
  <w:num w:numId="3" w16cid:durableId="649292000">
    <w:abstractNumId w:val="8"/>
  </w:num>
  <w:num w:numId="4" w16cid:durableId="106824046">
    <w:abstractNumId w:val="17"/>
  </w:num>
  <w:num w:numId="5" w16cid:durableId="14180160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6"/>
  </w:num>
  <w:num w:numId="8" w16cid:durableId="712510305">
    <w:abstractNumId w:val="15"/>
  </w:num>
  <w:num w:numId="9" w16cid:durableId="2113553642">
    <w:abstractNumId w:val="11"/>
  </w:num>
  <w:num w:numId="10" w16cid:durableId="1352534125">
    <w:abstractNumId w:val="19"/>
  </w:num>
  <w:num w:numId="11" w16cid:durableId="2090618063">
    <w:abstractNumId w:val="16"/>
  </w:num>
  <w:num w:numId="12" w16cid:durableId="1417750216">
    <w:abstractNumId w:val="18"/>
  </w:num>
  <w:num w:numId="13" w16cid:durableId="938550">
    <w:abstractNumId w:val="13"/>
  </w:num>
  <w:num w:numId="14" w16cid:durableId="1317957205">
    <w:abstractNumId w:val="9"/>
  </w:num>
  <w:num w:numId="15" w16cid:durableId="456684427">
    <w:abstractNumId w:val="5"/>
  </w:num>
  <w:num w:numId="16" w16cid:durableId="2081907235">
    <w:abstractNumId w:val="12"/>
  </w:num>
  <w:num w:numId="17" w16cid:durableId="476534556">
    <w:abstractNumId w:val="0"/>
  </w:num>
  <w:num w:numId="18" w16cid:durableId="527722969">
    <w:abstractNumId w:val="10"/>
  </w:num>
  <w:num w:numId="19" w16cid:durableId="1637952844">
    <w:abstractNumId w:val="2"/>
  </w:num>
  <w:num w:numId="20" w16cid:durableId="9902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73A4"/>
    <w:rsid w:val="000A61DB"/>
    <w:rsid w:val="000A636C"/>
    <w:rsid w:val="000B480D"/>
    <w:rsid w:val="000C0D2C"/>
    <w:rsid w:val="000C1380"/>
    <w:rsid w:val="000C6993"/>
    <w:rsid w:val="000D00BD"/>
    <w:rsid w:val="000E35F4"/>
    <w:rsid w:val="000F5D56"/>
    <w:rsid w:val="00102F1F"/>
    <w:rsid w:val="00113B4A"/>
    <w:rsid w:val="00115D29"/>
    <w:rsid w:val="001368D0"/>
    <w:rsid w:val="0017079B"/>
    <w:rsid w:val="00174673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148F0"/>
    <w:rsid w:val="003155C7"/>
    <w:rsid w:val="00323383"/>
    <w:rsid w:val="003255E0"/>
    <w:rsid w:val="00325F88"/>
    <w:rsid w:val="00327974"/>
    <w:rsid w:val="0035009D"/>
    <w:rsid w:val="00355580"/>
    <w:rsid w:val="00364125"/>
    <w:rsid w:val="00365137"/>
    <w:rsid w:val="003978C5"/>
    <w:rsid w:val="003A02C9"/>
    <w:rsid w:val="003A06C1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15EAD"/>
    <w:rsid w:val="00415EC2"/>
    <w:rsid w:val="00417D14"/>
    <w:rsid w:val="0042411F"/>
    <w:rsid w:val="0042607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71E6E"/>
    <w:rsid w:val="005762F0"/>
    <w:rsid w:val="00577B56"/>
    <w:rsid w:val="005819C2"/>
    <w:rsid w:val="00582631"/>
    <w:rsid w:val="005904A8"/>
    <w:rsid w:val="005919B8"/>
    <w:rsid w:val="00591A51"/>
    <w:rsid w:val="00595678"/>
    <w:rsid w:val="005C1E6A"/>
    <w:rsid w:val="005C2803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1658F"/>
    <w:rsid w:val="00625E76"/>
    <w:rsid w:val="00634565"/>
    <w:rsid w:val="00637CBA"/>
    <w:rsid w:val="00643020"/>
    <w:rsid w:val="00650E2C"/>
    <w:rsid w:val="0065163B"/>
    <w:rsid w:val="006532A9"/>
    <w:rsid w:val="0066201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644A"/>
    <w:rsid w:val="006D4F29"/>
    <w:rsid w:val="006D5808"/>
    <w:rsid w:val="006D62A2"/>
    <w:rsid w:val="0074382F"/>
    <w:rsid w:val="00745745"/>
    <w:rsid w:val="00750795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33423"/>
    <w:rsid w:val="008424AC"/>
    <w:rsid w:val="008439CA"/>
    <w:rsid w:val="00854E76"/>
    <w:rsid w:val="0086098C"/>
    <w:rsid w:val="00881DFC"/>
    <w:rsid w:val="00882B60"/>
    <w:rsid w:val="00885476"/>
    <w:rsid w:val="0088647A"/>
    <w:rsid w:val="00892291"/>
    <w:rsid w:val="008A3702"/>
    <w:rsid w:val="008B4CDB"/>
    <w:rsid w:val="008C4079"/>
    <w:rsid w:val="008D22C9"/>
    <w:rsid w:val="008E6BAB"/>
    <w:rsid w:val="008E75A4"/>
    <w:rsid w:val="008F41D9"/>
    <w:rsid w:val="008F75BE"/>
    <w:rsid w:val="00904B3A"/>
    <w:rsid w:val="00917030"/>
    <w:rsid w:val="0092054F"/>
    <w:rsid w:val="0092079D"/>
    <w:rsid w:val="00922BDE"/>
    <w:rsid w:val="00927AA6"/>
    <w:rsid w:val="009339F5"/>
    <w:rsid w:val="009423CC"/>
    <w:rsid w:val="00944B01"/>
    <w:rsid w:val="0096202B"/>
    <w:rsid w:val="009679EF"/>
    <w:rsid w:val="0097579F"/>
    <w:rsid w:val="00993B94"/>
    <w:rsid w:val="00995702"/>
    <w:rsid w:val="00996D16"/>
    <w:rsid w:val="009B0830"/>
    <w:rsid w:val="009B1723"/>
    <w:rsid w:val="009B536C"/>
    <w:rsid w:val="009B69C4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2AAB"/>
    <w:rsid w:val="00A763CB"/>
    <w:rsid w:val="00A803B9"/>
    <w:rsid w:val="00A82AD6"/>
    <w:rsid w:val="00A83972"/>
    <w:rsid w:val="00A92307"/>
    <w:rsid w:val="00A94A2A"/>
    <w:rsid w:val="00AC5202"/>
    <w:rsid w:val="00AC5EA5"/>
    <w:rsid w:val="00AC7CF5"/>
    <w:rsid w:val="00AE3DD0"/>
    <w:rsid w:val="00AE6FAD"/>
    <w:rsid w:val="00AF0300"/>
    <w:rsid w:val="00AF5189"/>
    <w:rsid w:val="00B01D77"/>
    <w:rsid w:val="00B032F4"/>
    <w:rsid w:val="00B06978"/>
    <w:rsid w:val="00B14570"/>
    <w:rsid w:val="00B26997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23D8"/>
    <w:rsid w:val="00BA2EA8"/>
    <w:rsid w:val="00BA5D38"/>
    <w:rsid w:val="00BB209C"/>
    <w:rsid w:val="00BC14BC"/>
    <w:rsid w:val="00BC4877"/>
    <w:rsid w:val="00BD2F8B"/>
    <w:rsid w:val="00BD458E"/>
    <w:rsid w:val="00BF0CF7"/>
    <w:rsid w:val="00BF5905"/>
    <w:rsid w:val="00BF6627"/>
    <w:rsid w:val="00C020DA"/>
    <w:rsid w:val="00C07C2A"/>
    <w:rsid w:val="00C07D73"/>
    <w:rsid w:val="00C118A2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70771"/>
    <w:rsid w:val="00C81529"/>
    <w:rsid w:val="00C83CE4"/>
    <w:rsid w:val="00CA281C"/>
    <w:rsid w:val="00CC4D34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753"/>
    <w:rsid w:val="00D2593A"/>
    <w:rsid w:val="00D43C60"/>
    <w:rsid w:val="00D4543F"/>
    <w:rsid w:val="00D508F3"/>
    <w:rsid w:val="00D51C80"/>
    <w:rsid w:val="00D540B7"/>
    <w:rsid w:val="00D6056A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D16BA"/>
    <w:rsid w:val="00DE2174"/>
    <w:rsid w:val="00DE37F2"/>
    <w:rsid w:val="00DE7944"/>
    <w:rsid w:val="00DF67BC"/>
    <w:rsid w:val="00DF6EDA"/>
    <w:rsid w:val="00E0013B"/>
    <w:rsid w:val="00E008F7"/>
    <w:rsid w:val="00E05ED2"/>
    <w:rsid w:val="00E13411"/>
    <w:rsid w:val="00E13C75"/>
    <w:rsid w:val="00E217DA"/>
    <w:rsid w:val="00E24F15"/>
    <w:rsid w:val="00E30E51"/>
    <w:rsid w:val="00E53975"/>
    <w:rsid w:val="00E666DD"/>
    <w:rsid w:val="00E74214"/>
    <w:rsid w:val="00E77CB2"/>
    <w:rsid w:val="00E8625F"/>
    <w:rsid w:val="00E91EAD"/>
    <w:rsid w:val="00E92423"/>
    <w:rsid w:val="00EA06D4"/>
    <w:rsid w:val="00EA673E"/>
    <w:rsid w:val="00EB237C"/>
    <w:rsid w:val="00EB621B"/>
    <w:rsid w:val="00EC0EC2"/>
    <w:rsid w:val="00EC276D"/>
    <w:rsid w:val="00EC4F45"/>
    <w:rsid w:val="00ED0F6B"/>
    <w:rsid w:val="00EE3C41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7857"/>
    <w:rsid w:val="00F80F52"/>
    <w:rsid w:val="00F836AF"/>
    <w:rsid w:val="00F84E33"/>
    <w:rsid w:val="00FA4737"/>
    <w:rsid w:val="00FB286C"/>
    <w:rsid w:val="00FB2B1F"/>
    <w:rsid w:val="00FB3F21"/>
    <w:rsid w:val="00FB6A05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4</cp:revision>
  <cp:lastPrinted>2025-03-10T10:53:00Z</cp:lastPrinted>
  <dcterms:created xsi:type="dcterms:W3CDTF">2025-03-11T10:41:00Z</dcterms:created>
  <dcterms:modified xsi:type="dcterms:W3CDTF">2025-06-16T09:17:00Z</dcterms:modified>
</cp:coreProperties>
</file>